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1841ADB2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DC5A16" w:rsidRPr="00DC5A16">
        <w:rPr>
          <w:b/>
          <w:bCs/>
        </w:rPr>
        <w:t>2</w:t>
      </w:r>
    </w:p>
    <w:p w14:paraId="51BF8A75" w14:textId="7E8C03B7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DC5A16" w:rsidRPr="00DC5A16">
        <w:rPr>
          <w:b/>
          <w:bCs/>
        </w:rPr>
        <w:t>92799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2010856" w:displacedByCustomXml="next"/>
    <w:bookmarkStart w:id="1" w:name="_Toc182010785" w:displacedByCustomXml="next"/>
    <w:bookmarkStart w:id="2" w:name="_Toc178448935" w:displacedByCustomXml="next"/>
    <w:bookmarkStart w:id="3" w:name="_Toc178448813" w:displacedByCustomXml="next"/>
    <w:bookmarkStart w:id="4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7E4D5630" w14:textId="77777777" w:rsidR="00494A2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FCF231D" w14:textId="0B51A5BF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57" w:history="1">
            <w:r w:rsidRPr="00FE4532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FEA8" w14:textId="38B12390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58" w:history="1">
            <w:r w:rsidRPr="00FE4532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34D1" w14:textId="7AC86FD8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59" w:history="1">
            <w:r w:rsidRPr="00FE4532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2233" w14:textId="6818EE8A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60" w:history="1">
            <w:r w:rsidRPr="00FE4532">
              <w:rPr>
                <w:rStyle w:val="a9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C40F" w14:textId="2AE8CF20" w:rsidR="00494A2C" w:rsidRDefault="00494A2C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2010861" w:history="1">
            <w:r w:rsidRPr="00FE453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1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0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77412337" w14:textId="77777777" w:rsidR="00494A2C" w:rsidRDefault="00494A2C" w:rsidP="00F936BB">
      <w:pPr>
        <w:pStyle w:val="a7"/>
      </w:pPr>
    </w:p>
    <w:p w14:paraId="6D9F0D8B" w14:textId="77777777" w:rsidR="00494A2C" w:rsidRDefault="00494A2C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82010857"/>
      <w:r w:rsidRPr="00F936BB">
        <w:lastRenderedPageBreak/>
        <w:t>Задание</w:t>
      </w:r>
      <w:bookmarkEnd w:id="5"/>
    </w:p>
    <w:p w14:paraId="3F564874" w14:textId="77777777" w:rsidR="00DC5A16" w:rsidRDefault="00DC5A16" w:rsidP="00DC5A16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6079AAE" w14:textId="77777777" w:rsidR="00DC5A16" w:rsidRDefault="00DC5A16" w:rsidP="00DC5A16">
      <w:pPr>
        <w:pStyle w:val="ac"/>
        <w:numPr>
          <w:ilvl w:val="0"/>
          <w:numId w:val="13"/>
        </w:numPr>
      </w:pPr>
      <w:r>
        <w:t>очки здоровья (HP)</w:t>
      </w:r>
    </w:p>
    <w:p w14:paraId="3CC5C3A0" w14:textId="77777777" w:rsidR="00DC5A16" w:rsidRDefault="00DC5A16" w:rsidP="00DC5A16">
      <w:pPr>
        <w:pStyle w:val="ac"/>
        <w:numPr>
          <w:ilvl w:val="0"/>
          <w:numId w:val="13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09EEB6BB" w14:textId="77777777" w:rsidR="00DC5A16" w:rsidRDefault="00DC5A16" w:rsidP="00DC5A16">
      <w:pPr>
        <w:pStyle w:val="ac"/>
        <w:numPr>
          <w:ilvl w:val="0"/>
          <w:numId w:val="13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5E4E31A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58E914A4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00C9BA43" w14:textId="77777777" w:rsidR="00DC5A16" w:rsidRDefault="00DC5A16" w:rsidP="00DC5A16">
      <w:pPr>
        <w:pStyle w:val="ac"/>
        <w:numPr>
          <w:ilvl w:val="0"/>
          <w:numId w:val="13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5FB5848" w14:textId="77777777" w:rsidR="00DC5A16" w:rsidRDefault="00DC5A16" w:rsidP="00DC5A16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31174E15" w14:textId="77777777" w:rsidR="00DC5A16" w:rsidRDefault="00DC5A16" w:rsidP="00DC5A16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46FCCF2" w14:textId="2367FC94" w:rsidR="00DC5A16" w:rsidRPr="004C021B" w:rsidRDefault="00DC5A16" w:rsidP="00DC5A16"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3DB8898C" w14:textId="6751800C" w:rsidR="00DC5A16" w:rsidRPr="00DC5A16" w:rsidRDefault="00DC5A16" w:rsidP="00DC5A16">
      <w:r>
        <w:t xml:space="preserve">Базовые классы и симулятор сражения находятся в </w:t>
      </w:r>
      <w:proofErr w:type="spellStart"/>
      <w:r>
        <w:t>jar</w:t>
      </w:r>
      <w:proofErr w:type="spellEnd"/>
      <w: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здесь.</w:t>
      </w:r>
    </w:p>
    <w:p w14:paraId="55121E32" w14:textId="1A717DA9" w:rsidR="00446438" w:rsidRPr="00DC5A16" w:rsidRDefault="00DC5A16" w:rsidP="00DC5A16">
      <w:r>
        <w:lastRenderedPageBreak/>
        <w:t>Информацию о покемонах, цепочках эволюции и атаках можно найти на сайтах http://poke-universe.ru, http://pokemondb.net, http://veekun.com/dex/pokemon</w:t>
      </w:r>
      <w:r w:rsidRPr="00DC5A16">
        <w:t>.</w:t>
      </w:r>
    </w:p>
    <w:p w14:paraId="3830B6E2" w14:textId="6959BAC7" w:rsidR="00DC5A16" w:rsidRDefault="00DC5A16" w:rsidP="00F570EC">
      <w:pPr>
        <w:ind w:firstLine="0"/>
      </w:pPr>
      <w:r w:rsidRPr="004C021B">
        <w:tab/>
      </w:r>
      <w:r>
        <w:t xml:space="preserve">Покемоны вариант – </w:t>
      </w:r>
      <w:r w:rsidRPr="00DC5A16">
        <w:t>92799</w:t>
      </w:r>
      <w:r>
        <w:t>:</w:t>
      </w:r>
    </w:p>
    <w:p w14:paraId="0C41001F" w14:textId="63D31A4C" w:rsidR="00DC5A16" w:rsidRPr="00DC5A16" w:rsidRDefault="00DC5A16" w:rsidP="00F570EC">
      <w:pPr>
        <w:ind w:firstLine="0"/>
      </w:pPr>
      <w:r w:rsidRPr="00DC5A16">
        <w:rPr>
          <w:noProof/>
        </w:rPr>
        <w:drawing>
          <wp:inline distT="0" distB="0" distL="0" distR="0" wp14:anchorId="34A4C062" wp14:editId="681BE766">
            <wp:extent cx="5939790" cy="7012940"/>
            <wp:effectExtent l="0" t="0" r="3810" b="0"/>
            <wp:docPr id="85092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B" w14:textId="77777777" w:rsidR="00494A2C" w:rsidRDefault="00494A2C" w:rsidP="00997FAD">
      <w:pPr>
        <w:pStyle w:val="10"/>
      </w:pPr>
    </w:p>
    <w:p w14:paraId="3F49D403" w14:textId="09D774C0" w:rsidR="00F936BB" w:rsidRPr="00DC5A16" w:rsidRDefault="00DC5A16" w:rsidP="00997FAD">
      <w:pPr>
        <w:pStyle w:val="10"/>
      </w:pPr>
      <w:bookmarkStart w:id="6" w:name="_Toc182010858"/>
      <w:r>
        <w:lastRenderedPageBreak/>
        <w:t>Диаграмма классов</w:t>
      </w:r>
      <w:bookmarkEnd w:id="6"/>
    </w:p>
    <w:p w14:paraId="5DF476CA" w14:textId="7BA0A051" w:rsidR="001567BD" w:rsidRPr="00DC5A16" w:rsidRDefault="00DC5A16" w:rsidP="00DC5A16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0EC01A00" w14:textId="6B6D6830" w:rsidR="00F570EC" w:rsidRDefault="00DC5A16" w:rsidP="00DC5A16">
      <w:pPr>
        <w:ind w:firstLine="0"/>
        <w:jc w:val="center"/>
      </w:pPr>
      <w:r w:rsidRPr="00DC5A16">
        <w:rPr>
          <w:noProof/>
        </w:rPr>
        <w:drawing>
          <wp:inline distT="0" distB="0" distL="0" distR="0" wp14:anchorId="5F42F1C5" wp14:editId="6A79BF64">
            <wp:extent cx="5939790" cy="1440180"/>
            <wp:effectExtent l="0" t="0" r="3810" b="7620"/>
            <wp:docPr id="31836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463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C0" w14:textId="24979278" w:rsidR="00EB4B8C" w:rsidRPr="00DC5A16" w:rsidRDefault="00DC5A16" w:rsidP="00997FAD">
      <w:r>
        <w:t xml:space="preserve">Код диаграммы классов на языке разметки </w:t>
      </w:r>
      <w:r>
        <w:rPr>
          <w:lang w:val="en-US"/>
        </w:rPr>
        <w:t>UML</w:t>
      </w:r>
      <w:r w:rsidRPr="00DC5A16">
        <w:t xml:space="preserve"> </w:t>
      </w:r>
      <w:r>
        <w:t xml:space="preserve">доступен по ссылке на удаленный репозиторий </w:t>
      </w:r>
      <w:r>
        <w:rPr>
          <w:lang w:val="en-US"/>
        </w:rPr>
        <w:t>GitHub</w:t>
      </w:r>
      <w:r w:rsidRPr="00DC5A16">
        <w:t>:</w:t>
      </w:r>
    </w:p>
    <w:p w14:paraId="3A3E151D" w14:textId="1E2AF557" w:rsidR="00DC5A16" w:rsidRPr="004C021B" w:rsidRDefault="00DC5A16" w:rsidP="00997FAD">
      <w:hyperlink r:id="rId12" w:history="1">
        <w:r w:rsidRPr="00DC5A16">
          <w:rPr>
            <w:rStyle w:val="a9"/>
            <w:lang w:val="en-US"/>
          </w:rPr>
          <w:t>https</w:t>
        </w:r>
        <w:r w:rsidRPr="004C021B">
          <w:rPr>
            <w:rStyle w:val="a9"/>
          </w:rPr>
          <w:t>://</w:t>
        </w:r>
        <w:proofErr w:type="spellStart"/>
        <w:r w:rsidRPr="00DC5A16">
          <w:rPr>
            <w:rStyle w:val="a9"/>
            <w:lang w:val="en-US"/>
          </w:rPr>
          <w:t>github</w:t>
        </w:r>
        <w:proofErr w:type="spellEnd"/>
        <w:r w:rsidRPr="004C021B">
          <w:rPr>
            <w:rStyle w:val="a9"/>
          </w:rPr>
          <w:t>.</w:t>
        </w:r>
        <w:r w:rsidRPr="00DC5A16">
          <w:rPr>
            <w:rStyle w:val="a9"/>
            <w:lang w:val="en-US"/>
          </w:rPr>
          <w:t>com</w:t>
        </w:r>
        <w:r w:rsidRPr="004C021B">
          <w:rPr>
            <w:rStyle w:val="a9"/>
          </w:rPr>
          <w:t>/</w:t>
        </w:r>
        <w:proofErr w:type="spellStart"/>
        <w:r w:rsidRPr="00DC5A16">
          <w:rPr>
            <w:rStyle w:val="a9"/>
            <w:lang w:val="en-US"/>
          </w:rPr>
          <w:t>Dmitrylesnoy</w:t>
        </w:r>
        <w:proofErr w:type="spellEnd"/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ITMO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blob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main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Programming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Lab</w:t>
        </w:r>
        <w:r w:rsidRPr="004C021B">
          <w:rPr>
            <w:rStyle w:val="a9"/>
          </w:rPr>
          <w:t>2/</w:t>
        </w:r>
        <w:r w:rsidRPr="00DC5A16">
          <w:rPr>
            <w:rStyle w:val="a9"/>
            <w:lang w:val="en-US"/>
          </w:rPr>
          <w:t>app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UML</w:t>
        </w:r>
        <w:r w:rsidRPr="004C021B">
          <w:rPr>
            <w:rStyle w:val="a9"/>
          </w:rPr>
          <w:t>%20</w:t>
        </w:r>
        <w:r w:rsidRPr="00DC5A16">
          <w:rPr>
            <w:rStyle w:val="a9"/>
            <w:lang w:val="en-US"/>
          </w:rPr>
          <w:t>scheme</w:t>
        </w:r>
        <w:r w:rsidRPr="004C021B">
          <w:rPr>
            <w:rStyle w:val="a9"/>
          </w:rPr>
          <w:t>/</w:t>
        </w:r>
        <w:r w:rsidRPr="00DC5A16">
          <w:rPr>
            <w:rStyle w:val="a9"/>
            <w:lang w:val="en-US"/>
          </w:rPr>
          <w:t>scheme</w:t>
        </w:r>
        <w:r w:rsidRPr="004C021B">
          <w:rPr>
            <w:rStyle w:val="a9"/>
          </w:rPr>
          <w:t>.</w:t>
        </w:r>
        <w:proofErr w:type="spellStart"/>
        <w:r w:rsidRPr="00DC5A16">
          <w:rPr>
            <w:rStyle w:val="a9"/>
            <w:lang w:val="en-US"/>
          </w:rPr>
          <w:t>plantuml</w:t>
        </w:r>
        <w:proofErr w:type="spellEnd"/>
      </w:hyperlink>
    </w:p>
    <w:p w14:paraId="79B95EC7" w14:textId="77777777" w:rsidR="00DC5A16" w:rsidRPr="004C021B" w:rsidRDefault="00DC5A16" w:rsidP="00997FAD"/>
    <w:p w14:paraId="0B7CAF24" w14:textId="2E8ED6D3" w:rsidR="00DC5A16" w:rsidRDefault="00DC5A16" w:rsidP="00DC5A16">
      <w:pPr>
        <w:pStyle w:val="10"/>
      </w:pPr>
      <w:bookmarkStart w:id="7" w:name="_Toc182010859"/>
      <w:r>
        <w:t>Исходный код программы</w:t>
      </w:r>
      <w:bookmarkEnd w:id="7"/>
    </w:p>
    <w:p w14:paraId="3E2A693E" w14:textId="0EABC122" w:rsidR="00DC5A16" w:rsidRDefault="00DC5A16" w:rsidP="00DC5A16"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p w14:paraId="75DBA73F" w14:textId="7BAF2CBB" w:rsidR="00DC5A16" w:rsidRDefault="00274737" w:rsidP="00DC5A16">
      <w:pPr>
        <w:rPr>
          <w:rStyle w:val="a9"/>
        </w:rPr>
      </w:pPr>
      <w:hyperlink r:id="rId13" w:history="1">
        <w:r w:rsidRPr="00274737">
          <w:rPr>
            <w:rStyle w:val="a9"/>
            <w:lang w:val="en-US"/>
          </w:rPr>
          <w:t>https</w:t>
        </w:r>
        <w:r w:rsidRPr="00274737">
          <w:rPr>
            <w:rStyle w:val="a9"/>
          </w:rPr>
          <w:t>://</w:t>
        </w:r>
        <w:proofErr w:type="spellStart"/>
        <w:r w:rsidRPr="00274737">
          <w:rPr>
            <w:rStyle w:val="a9"/>
            <w:lang w:val="en-US"/>
          </w:rPr>
          <w:t>github</w:t>
        </w:r>
        <w:proofErr w:type="spellEnd"/>
        <w:r w:rsidRPr="00274737">
          <w:rPr>
            <w:rStyle w:val="a9"/>
          </w:rPr>
          <w:t>.</w:t>
        </w:r>
        <w:r w:rsidRPr="00274737">
          <w:rPr>
            <w:rStyle w:val="a9"/>
            <w:lang w:val="en-US"/>
          </w:rPr>
          <w:t>com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Dmitrylesnoy</w:t>
        </w:r>
        <w:proofErr w:type="spellEnd"/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ITMO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tree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main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2/</w:t>
        </w:r>
        <w:r w:rsidRPr="00274737">
          <w:rPr>
            <w:rStyle w:val="a9"/>
            <w:lang w:val="en-US"/>
          </w:rPr>
          <w:t>app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src</w:t>
        </w:r>
        <w:proofErr w:type="spellEnd"/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pokemons</w:t>
        </w:r>
        <w:proofErr w:type="spellEnd"/>
      </w:hyperlink>
    </w:p>
    <w:p w14:paraId="2EE8585C" w14:textId="77777777" w:rsidR="00494A2C" w:rsidRPr="00494A2C" w:rsidRDefault="00494A2C" w:rsidP="00DC5A16"/>
    <w:p w14:paraId="16F8DF9D" w14:textId="17015B9A" w:rsidR="00F12CF4" w:rsidRDefault="00F12CF4" w:rsidP="00997FAD">
      <w:pPr>
        <w:pStyle w:val="10"/>
      </w:pPr>
      <w:bookmarkStart w:id="8" w:name="_Toc182010860"/>
      <w:r>
        <w:t>Результат работы</w:t>
      </w:r>
      <w:r w:rsidR="00494A2C">
        <w:t xml:space="preserve"> программы</w:t>
      </w:r>
      <w:bookmarkEnd w:id="8"/>
    </w:p>
    <w:p w14:paraId="26F9E44F" w14:textId="25AA6133" w:rsidR="00446438" w:rsidRPr="004C021B" w:rsidRDefault="00F12CF4" w:rsidP="00F570EC">
      <w:r w:rsidRPr="00F12CF4">
        <w:t xml:space="preserve">Так как </w:t>
      </w:r>
      <w:r w:rsidR="00274737">
        <w:t>ход боя каждый раз отличается от предыдущего, то вывод программы каждый запуск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54F300B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из команды белых вступает в бой!</w:t>
      </w:r>
    </w:p>
    <w:p w14:paraId="096F65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из команды зеленых вступает в бой!</w:t>
      </w:r>
    </w:p>
    <w:p w14:paraId="118F93E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-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Scissor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4C2A8BF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6 здоровья.</w:t>
      </w:r>
    </w:p>
    <w:p w14:paraId="17495F2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4D4006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Facad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04207A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2 здоровья.</w:t>
      </w:r>
    </w:p>
    <w:p w14:paraId="6CFC463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251DE64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lastRenderedPageBreak/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-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Scissor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0718CE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6 здоровья.</w:t>
      </w:r>
    </w:p>
    <w:p w14:paraId="5DB4C74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сознание.</w:t>
      </w:r>
    </w:p>
    <w:p w14:paraId="7B4DBC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з команды зеленых вступает в бой!</w:t>
      </w:r>
    </w:p>
    <w:p w14:paraId="705094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alm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ind.</w:t>
      </w:r>
    </w:p>
    <w:p w14:paraId="5E6F53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атаку.</w:t>
      </w:r>
    </w:p>
    <w:p w14:paraId="6FDD36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защиту.</w:t>
      </w:r>
    </w:p>
    <w:p w14:paraId="148C3C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2FAC9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4A1CB79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9 здоровья.</w:t>
      </w:r>
    </w:p>
    <w:p w14:paraId="4ABC91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F39B19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alm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ind.</w:t>
      </w:r>
    </w:p>
    <w:p w14:paraId="235DB78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атаку.</w:t>
      </w:r>
    </w:p>
    <w:p w14:paraId="5D579F0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защиту.</w:t>
      </w:r>
    </w:p>
    <w:p w14:paraId="057D6EB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80E51A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Fire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la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185E68D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11 здоровья.</w:t>
      </w:r>
    </w:p>
    <w:p w14:paraId="78E8509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воспламеняется</w:t>
      </w:r>
    </w:p>
    <w:p w14:paraId="0368F7A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сознание.</w:t>
      </w:r>
    </w:p>
    <w:p w14:paraId="6CF12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з команды белых вступает в бой!</w:t>
      </w:r>
    </w:p>
    <w:p w14:paraId="7A0D298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nfid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65FEF1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уменьшает специальную атаку.</w:t>
      </w:r>
    </w:p>
    <w:p w14:paraId="008EB2D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D6ECC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1EBB410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5 здоровья.</w:t>
      </w:r>
    </w:p>
    <w:p w14:paraId="10B9BE2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0C16CA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Re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57725E9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засыпает</w:t>
      </w:r>
    </w:p>
    <w:p w14:paraId="59A3C6D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B0FBC8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Fire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la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25BFACF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8 здоровья.</w:t>
      </w:r>
    </w:p>
    <w:p w14:paraId="455BE6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воспламеняется</w:t>
      </w:r>
    </w:p>
    <w:p w14:paraId="71A4149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EB64C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Overhea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72B308B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6 здоровья.</w:t>
      </w:r>
    </w:p>
    <w:p w14:paraId="5962AA7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уменьшает специальную атаку.</w:t>
      </w:r>
    </w:p>
    <w:p w14:paraId="3932DB2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F0EDA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27D153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6 здоровья.</w:t>
      </w:r>
    </w:p>
    <w:p w14:paraId="2471202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сознание.</w:t>
      </w:r>
    </w:p>
    <w:p w14:paraId="22EAFEC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из команды белых вступает в бой!</w:t>
      </w:r>
    </w:p>
    <w:p w14:paraId="2C3C58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gical Leaf.</w:t>
      </w:r>
    </w:p>
    <w:p w14:paraId="220BDDE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теря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3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здоровья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.</w:t>
      </w:r>
    </w:p>
    <w:p w14:paraId="3C4D5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DAA655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0CFFFBC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6 здоровья.</w:t>
      </w:r>
    </w:p>
    <w:p w14:paraId="536BBEE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воспламеняется</w:t>
      </w:r>
    </w:p>
    <w:p w14:paraId="6787EFD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50A282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51B47BA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6 здоровья.</w:t>
      </w:r>
    </w:p>
    <w:p w14:paraId="13F965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воспламеняется</w:t>
      </w:r>
    </w:p>
    <w:p w14:paraId="61AC4F0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сознание.</w:t>
      </w:r>
    </w:p>
    <w:p w14:paraId="2A61E41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kiss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тиц из команды зеленых вступает в бой!</w:t>
      </w:r>
    </w:p>
    <w:p w14:paraId="08791B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kiss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тиц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291E1E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7 здоровья.</w:t>
      </w:r>
    </w:p>
    <w:p w14:paraId="0379A9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сознание.</w:t>
      </w:r>
    </w:p>
    <w:p w14:paraId="6D6964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В команде белых не осталось покемонов.</w:t>
      </w:r>
    </w:p>
    <w:p w14:paraId="05F15E17" w14:textId="7F3F89C2" w:rsidR="00A252F8" w:rsidRPr="00A252F8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манда зеленых побеждает в этом бою!</w:t>
      </w:r>
    </w:p>
    <w:p w14:paraId="44A68E2F" w14:textId="59AB3D15" w:rsidR="00EB4B8C" w:rsidRDefault="00EB4B8C" w:rsidP="00114710">
      <w:pPr>
        <w:ind w:firstLine="0"/>
      </w:pPr>
    </w:p>
    <w:p w14:paraId="2807A0F7" w14:textId="77777777" w:rsidR="00114710" w:rsidRDefault="00114710" w:rsidP="00114710">
      <w:pPr>
        <w:ind w:firstLine="0"/>
      </w:pPr>
    </w:p>
    <w:p w14:paraId="26DCBD06" w14:textId="07E65290" w:rsidR="00F936BB" w:rsidRDefault="00F94CC9" w:rsidP="00997FAD">
      <w:pPr>
        <w:pStyle w:val="10"/>
      </w:pPr>
      <w:bookmarkStart w:id="9" w:name="_Toc182010861"/>
      <w:r>
        <w:lastRenderedPageBreak/>
        <w:t>Вывод</w:t>
      </w:r>
      <w:bookmarkEnd w:id="9"/>
    </w:p>
    <w:p w14:paraId="728BEE5B" w14:textId="50469832" w:rsidR="0059427A" w:rsidRPr="00114710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</w:t>
      </w:r>
      <w:r w:rsidR="00114710">
        <w:t>2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114710">
        <w:t xml:space="preserve">классов и пакетов </w:t>
      </w:r>
      <w:r w:rsidR="00F94CC9">
        <w:rPr>
          <w:lang w:val="en-US"/>
        </w:rPr>
        <w:t>Java</w:t>
      </w:r>
      <w:r w:rsidR="00114710">
        <w:t xml:space="preserve">, применил полученные знания на практике, реализовав и наследовав классы покемонов и их атак. Научился компилировать классы вместе в подключенными пакетами и собирать их все в </w:t>
      </w:r>
      <w:r w:rsidR="00114710">
        <w:rPr>
          <w:lang w:val="en-US"/>
        </w:rPr>
        <w:t>Jar</w:t>
      </w:r>
      <w:r w:rsidR="00114710" w:rsidRPr="00114710">
        <w:t xml:space="preserve"> </w:t>
      </w:r>
      <w:r w:rsidR="00114710">
        <w:t>архив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A14AF" w14:textId="77777777" w:rsidR="004F5538" w:rsidRDefault="004F5538" w:rsidP="00997FAD">
      <w:r>
        <w:separator/>
      </w:r>
    </w:p>
    <w:p w14:paraId="7E3878D4" w14:textId="77777777" w:rsidR="004F5538" w:rsidRDefault="004F5538" w:rsidP="00997FAD"/>
    <w:p w14:paraId="57805593" w14:textId="77777777" w:rsidR="004F5538" w:rsidRDefault="004F5538" w:rsidP="00997FAD"/>
    <w:p w14:paraId="715FCC47" w14:textId="77777777" w:rsidR="004F5538" w:rsidRDefault="004F5538" w:rsidP="00997FAD"/>
  </w:endnote>
  <w:endnote w:type="continuationSeparator" w:id="0">
    <w:p w14:paraId="678942E6" w14:textId="77777777" w:rsidR="004F5538" w:rsidRDefault="004F5538" w:rsidP="00997FAD">
      <w:r>
        <w:continuationSeparator/>
      </w:r>
    </w:p>
    <w:p w14:paraId="17D871FD" w14:textId="77777777" w:rsidR="004F5538" w:rsidRDefault="004F5538" w:rsidP="00997FAD"/>
    <w:p w14:paraId="6599A7C3" w14:textId="77777777" w:rsidR="004F5538" w:rsidRDefault="004F5538" w:rsidP="00997FAD"/>
    <w:p w14:paraId="52C5CE2A" w14:textId="77777777" w:rsidR="004F5538" w:rsidRDefault="004F5538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90FEB" w14:textId="77777777" w:rsidR="004F5538" w:rsidRDefault="004F5538" w:rsidP="00997FAD">
      <w:r>
        <w:separator/>
      </w:r>
    </w:p>
    <w:p w14:paraId="1E547441" w14:textId="77777777" w:rsidR="004F5538" w:rsidRDefault="004F5538" w:rsidP="00997FAD"/>
    <w:p w14:paraId="28FC98D6" w14:textId="77777777" w:rsidR="004F5538" w:rsidRDefault="004F5538" w:rsidP="00997FAD"/>
    <w:p w14:paraId="7D801E8F" w14:textId="77777777" w:rsidR="004F5538" w:rsidRDefault="004F5538" w:rsidP="00997FAD"/>
  </w:footnote>
  <w:footnote w:type="continuationSeparator" w:id="0">
    <w:p w14:paraId="1272C744" w14:textId="77777777" w:rsidR="004F5538" w:rsidRDefault="004F5538" w:rsidP="00997FAD">
      <w:r>
        <w:continuationSeparator/>
      </w:r>
    </w:p>
    <w:p w14:paraId="585337CB" w14:textId="77777777" w:rsidR="004F5538" w:rsidRDefault="004F5538" w:rsidP="00997FAD"/>
    <w:p w14:paraId="0B905A84" w14:textId="77777777" w:rsidR="004F5538" w:rsidRDefault="004F5538" w:rsidP="00997FAD"/>
    <w:p w14:paraId="3BED1F6B" w14:textId="77777777" w:rsidR="004F5538" w:rsidRDefault="004F5538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2BA6F0EA"/>
    <w:lvl w:ilvl="0" w:tplc="CA2CAEB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0626C"/>
    <w:rsid w:val="00114710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74737"/>
    <w:rsid w:val="002A2DF0"/>
    <w:rsid w:val="002C1B33"/>
    <w:rsid w:val="002F067F"/>
    <w:rsid w:val="003063B9"/>
    <w:rsid w:val="00320815"/>
    <w:rsid w:val="003E58D0"/>
    <w:rsid w:val="00410D7D"/>
    <w:rsid w:val="00446438"/>
    <w:rsid w:val="00494A2C"/>
    <w:rsid w:val="004C021B"/>
    <w:rsid w:val="004E221C"/>
    <w:rsid w:val="004F5538"/>
    <w:rsid w:val="005440BC"/>
    <w:rsid w:val="00551F23"/>
    <w:rsid w:val="005608E9"/>
    <w:rsid w:val="005731B6"/>
    <w:rsid w:val="0059427A"/>
    <w:rsid w:val="005E6E0F"/>
    <w:rsid w:val="00612714"/>
    <w:rsid w:val="0062471D"/>
    <w:rsid w:val="006C1CC1"/>
    <w:rsid w:val="006D1EEE"/>
    <w:rsid w:val="007227D9"/>
    <w:rsid w:val="007349F2"/>
    <w:rsid w:val="00785B3E"/>
    <w:rsid w:val="007D09A3"/>
    <w:rsid w:val="007D33AB"/>
    <w:rsid w:val="008110ED"/>
    <w:rsid w:val="0084418A"/>
    <w:rsid w:val="00860C5B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97FAD"/>
    <w:rsid w:val="009A5225"/>
    <w:rsid w:val="009A7DE6"/>
    <w:rsid w:val="009C6BF2"/>
    <w:rsid w:val="00A20CF3"/>
    <w:rsid w:val="00A252F8"/>
    <w:rsid w:val="00A35023"/>
    <w:rsid w:val="00A4552E"/>
    <w:rsid w:val="00A87B5C"/>
    <w:rsid w:val="00A92F89"/>
    <w:rsid w:val="00AE0D88"/>
    <w:rsid w:val="00AF057F"/>
    <w:rsid w:val="00B0013D"/>
    <w:rsid w:val="00B906C5"/>
    <w:rsid w:val="00B914A1"/>
    <w:rsid w:val="00C36731"/>
    <w:rsid w:val="00C70B85"/>
    <w:rsid w:val="00C86163"/>
    <w:rsid w:val="00CE1740"/>
    <w:rsid w:val="00CE7934"/>
    <w:rsid w:val="00D307BC"/>
    <w:rsid w:val="00D326B0"/>
    <w:rsid w:val="00D47559"/>
    <w:rsid w:val="00DA792B"/>
    <w:rsid w:val="00DB4167"/>
    <w:rsid w:val="00DC5A16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51E6A"/>
    <w:rsid w:val="00F570EC"/>
    <w:rsid w:val="00F661A8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494A2C"/>
    <w:pPr>
      <w:numPr>
        <w:numId w:val="12"/>
      </w:numPr>
      <w:tabs>
        <w:tab w:val="right" w:leader="dot" w:pos="9344"/>
      </w:tabs>
      <w:spacing w:after="100"/>
      <w:ind w:left="284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qFormat/>
    <w:rsid w:val="004C021B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f">
    <w:name w:val="Код Знак"/>
    <w:basedOn w:val="a0"/>
    <w:link w:val="ae"/>
    <w:rsid w:val="004C021B"/>
    <w:rPr>
      <w:rFonts w:ascii="Courier New" w:eastAsia="Times New Roman" w:hAnsi="Courier New" w:cs="Courier New"/>
      <w:color w:val="800040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mitrylesnoy/ITMO/tree/main/Programming/Lab2/app/src/lab/programming/pokem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itrylesnoy/ITMO/blob/main/Programming/Lab2/app/UML%20scheme/scheme.plantu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9</cp:revision>
  <cp:lastPrinted>2024-11-08T23:14:00Z</cp:lastPrinted>
  <dcterms:created xsi:type="dcterms:W3CDTF">2024-09-20T20:21:00Z</dcterms:created>
  <dcterms:modified xsi:type="dcterms:W3CDTF">2024-11-08T23:14:00Z</dcterms:modified>
</cp:coreProperties>
</file>